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5C05B9A6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</w:t>
      </w:r>
      <w:r w:rsidR="00B61B32">
        <w:rPr>
          <w:sz w:val="72"/>
          <w:szCs w:val="28"/>
        </w:rPr>
        <w:t>rofile</w:t>
      </w:r>
    </w:p>
    <w:p w14:paraId="4B22A114" w14:textId="224D8259" w:rsidR="00E774C4" w:rsidRPr="00E774C4" w:rsidRDefault="00E26204" w:rsidP="00E774C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date)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432FED04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1EEBCCE7" w14:textId="57207DE0" w:rsidR="00E26204" w:rsidRDefault="00E774C4" w:rsidP="00E26204">
      <w:pPr>
        <w:pStyle w:val="NormalWeb"/>
        <w:spacing w:before="360" w:beforeAutospacing="0" w:after="240" w:afterAutospacing="0"/>
        <w:rPr>
          <w:rStyle w:val="Strong"/>
          <w:rFonts w:asciiTheme="minorHAnsi" w:hAnsiTheme="minorHAnsi" w:cs="Segoe UI"/>
          <w:color w:val="000000"/>
          <w:sz w:val="30"/>
          <w:szCs w:val="30"/>
        </w:rPr>
      </w:pPr>
      <w:r w:rsidRPr="0077692A">
        <w:rPr>
          <w:rStyle w:val="Strong"/>
          <w:rFonts w:asciiTheme="minorHAnsi" w:hAnsiTheme="minorHAnsi" w:cs="Segoe UI"/>
          <w:color w:val="000000"/>
          <w:sz w:val="30"/>
          <w:szCs w:val="30"/>
        </w:rPr>
        <w:t>Applicant</w:t>
      </w:r>
      <w:r w:rsidR="00E26204">
        <w:rPr>
          <w:rStyle w:val="Strong"/>
          <w:rFonts w:asciiTheme="minorHAnsi" w:hAnsiTheme="minorHAnsi" w:cs="Segoe UI"/>
          <w:color w:val="000000"/>
          <w:sz w:val="30"/>
          <w:szCs w:val="3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26204" w14:paraId="417E20F0" w14:textId="77777777" w:rsidTr="00E26204">
        <w:trPr>
          <w:trHeight w:val="70"/>
        </w:trPr>
        <w:tc>
          <w:tcPr>
            <w:tcW w:w="4621" w:type="dxa"/>
          </w:tcPr>
          <w:p w14:paraId="7EC55A70" w14:textId="3D0D265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Individuals</w:t>
            </w:r>
          </w:p>
        </w:tc>
        <w:tc>
          <w:tcPr>
            <w:tcW w:w="4622" w:type="dxa"/>
          </w:tcPr>
          <w:p w14:paraId="742B703F" w14:textId="04D653D2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Companies</w:t>
            </w:r>
          </w:p>
        </w:tc>
      </w:tr>
      <w:tr w:rsidR="00E26204" w14:paraId="6920A288" w14:textId="77777777" w:rsidTr="00E26204">
        <w:tc>
          <w:tcPr>
            <w:tcW w:w="4621" w:type="dxa"/>
          </w:tcPr>
          <w:p w14:paraId="1EC2815D" w14:textId="1439E385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Full name:</w:t>
            </w:r>
          </w:p>
        </w:tc>
        <w:tc>
          <w:tcPr>
            <w:tcW w:w="4622" w:type="dxa"/>
          </w:tcPr>
          <w:p w14:paraId="26E98F06" w14:textId="117565C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name:</w:t>
            </w:r>
          </w:p>
        </w:tc>
      </w:tr>
      <w:tr w:rsidR="00E26204" w14:paraId="6336B616" w14:textId="77777777" w:rsidTr="00E26204">
        <w:tc>
          <w:tcPr>
            <w:tcW w:w="4621" w:type="dxa"/>
          </w:tcPr>
          <w:p w14:paraId="240834F1" w14:textId="245A3F8F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ID card no:</w:t>
            </w:r>
          </w:p>
        </w:tc>
        <w:tc>
          <w:tcPr>
            <w:tcW w:w="4622" w:type="dxa"/>
          </w:tcPr>
          <w:p w14:paraId="69E3CCDA" w14:textId="064F7F00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address:</w:t>
            </w:r>
          </w:p>
        </w:tc>
      </w:tr>
      <w:tr w:rsidR="00E26204" w14:paraId="393C71C1" w14:textId="77777777" w:rsidTr="00E26204">
        <w:tc>
          <w:tcPr>
            <w:tcW w:w="4621" w:type="dxa"/>
          </w:tcPr>
          <w:p w14:paraId="44F4639A" w14:textId="39FA3571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  <w:tc>
          <w:tcPr>
            <w:tcW w:w="4622" w:type="dxa"/>
          </w:tcPr>
          <w:p w14:paraId="6E9DDD37" w14:textId="4214950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</w:tr>
      <w:tr w:rsidR="00E26204" w14:paraId="1CBA676C" w14:textId="77777777" w:rsidTr="00E26204">
        <w:trPr>
          <w:trHeight w:val="70"/>
        </w:trPr>
        <w:tc>
          <w:tcPr>
            <w:tcW w:w="4621" w:type="dxa"/>
          </w:tcPr>
          <w:p w14:paraId="5EE4CCCE" w14:textId="3805F5E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  <w:tc>
          <w:tcPr>
            <w:tcW w:w="4622" w:type="dxa"/>
          </w:tcPr>
          <w:p w14:paraId="0A91F6EC" w14:textId="3528CFAC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</w:tr>
    </w:tbl>
    <w:p w14:paraId="29634E68" w14:textId="77B38FA3" w:rsidR="00E774C4" w:rsidRPr="0077692A" w:rsidRDefault="00E774C4" w:rsidP="00E26204">
      <w:pPr>
        <w:pStyle w:val="NormalWeb"/>
        <w:spacing w:before="360" w:beforeAutospacing="0" w:after="0" w:afterAutospacing="0"/>
      </w:pPr>
      <w:r w:rsidRPr="0077692A">
        <w:rPr>
          <w:rFonts w:asciiTheme="minorHAnsi" w:hAnsiTheme="minorHAnsi" w:cs="Segoe UI"/>
          <w:color w:val="000000"/>
          <w:sz w:val="30"/>
          <w:szCs w:val="30"/>
        </w:rPr>
        <w:br/>
      </w:r>
      <w:r w:rsidRPr="0077692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414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3BE20" w14:textId="77777777" w:rsidR="0077692A" w:rsidRDefault="0077692A" w:rsidP="0077692A">
          <w:pPr>
            <w:pStyle w:val="TOCHeading"/>
            <w:ind w:left="2880" w:firstLine="720"/>
          </w:pPr>
          <w:r>
            <w:t>Table of Contents</w:t>
          </w:r>
        </w:p>
        <w:p w14:paraId="2D61C35E" w14:textId="77777777" w:rsidR="001008AE" w:rsidRPr="001008AE" w:rsidRDefault="001008AE" w:rsidP="001008AE">
          <w:pPr>
            <w:rPr>
              <w:lang w:eastAsia="ja-JP"/>
            </w:rPr>
          </w:pPr>
        </w:p>
        <w:p w14:paraId="1A76AEE4" w14:textId="0B934491" w:rsidR="00830F23" w:rsidRDefault="0077692A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42450" w:history="1">
            <w:r w:rsidR="00830F23" w:rsidRPr="00F96010">
              <w:rPr>
                <w:rStyle w:val="Hyperlink"/>
                <w:noProof/>
              </w:rPr>
              <w:t>1.</w:t>
            </w:r>
            <w:r w:rsidR="00830F23">
              <w:rPr>
                <w:noProof/>
                <w:lang w:eastAsia="en-US"/>
              </w:rPr>
              <w:tab/>
            </w:r>
            <w:r w:rsidR="00830F23" w:rsidRPr="00F96010">
              <w:rPr>
                <w:rStyle w:val="Hyperlink"/>
                <w:noProof/>
              </w:rPr>
              <w:t>Business Background</w:t>
            </w:r>
            <w:r w:rsidR="00830F23">
              <w:rPr>
                <w:noProof/>
                <w:webHidden/>
              </w:rPr>
              <w:tab/>
            </w:r>
            <w:r w:rsidR="00830F23">
              <w:rPr>
                <w:noProof/>
                <w:webHidden/>
              </w:rPr>
              <w:fldChar w:fldCharType="begin"/>
            </w:r>
            <w:r w:rsidR="00830F23">
              <w:rPr>
                <w:noProof/>
                <w:webHidden/>
              </w:rPr>
              <w:instrText xml:space="preserve"> PAGEREF _Toc58742450 \h </w:instrText>
            </w:r>
            <w:r w:rsidR="00830F23">
              <w:rPr>
                <w:noProof/>
                <w:webHidden/>
              </w:rPr>
            </w:r>
            <w:r w:rsidR="00830F23">
              <w:rPr>
                <w:noProof/>
                <w:webHidden/>
              </w:rPr>
              <w:fldChar w:fldCharType="separate"/>
            </w:r>
            <w:r w:rsidR="00026217">
              <w:rPr>
                <w:noProof/>
                <w:webHidden/>
              </w:rPr>
              <w:t>3</w:t>
            </w:r>
            <w:r w:rsidR="00830F23">
              <w:rPr>
                <w:noProof/>
                <w:webHidden/>
              </w:rPr>
              <w:fldChar w:fldCharType="end"/>
            </w:r>
          </w:hyperlink>
        </w:p>
        <w:p w14:paraId="56201DE5" w14:textId="1FDF56C8" w:rsidR="00830F23" w:rsidRDefault="0056422C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58742451" w:history="1">
            <w:r w:rsidR="00830F23" w:rsidRPr="00F96010">
              <w:rPr>
                <w:rStyle w:val="Hyperlink"/>
                <w:noProof/>
              </w:rPr>
              <w:t>2.</w:t>
            </w:r>
            <w:r w:rsidR="00830F23">
              <w:rPr>
                <w:noProof/>
                <w:lang w:eastAsia="en-US"/>
              </w:rPr>
              <w:tab/>
            </w:r>
            <w:r w:rsidR="00830F23" w:rsidRPr="00F96010">
              <w:rPr>
                <w:rStyle w:val="Hyperlink"/>
                <w:noProof/>
              </w:rPr>
              <w:t>Management Profile</w:t>
            </w:r>
            <w:r w:rsidR="00830F23">
              <w:rPr>
                <w:noProof/>
                <w:webHidden/>
              </w:rPr>
              <w:tab/>
            </w:r>
            <w:r w:rsidR="00830F23">
              <w:rPr>
                <w:noProof/>
                <w:webHidden/>
              </w:rPr>
              <w:fldChar w:fldCharType="begin"/>
            </w:r>
            <w:r w:rsidR="00830F23">
              <w:rPr>
                <w:noProof/>
                <w:webHidden/>
              </w:rPr>
              <w:instrText xml:space="preserve"> PAGEREF _Toc58742451 \h </w:instrText>
            </w:r>
            <w:r w:rsidR="00830F23">
              <w:rPr>
                <w:noProof/>
                <w:webHidden/>
              </w:rPr>
            </w:r>
            <w:r w:rsidR="00830F23">
              <w:rPr>
                <w:noProof/>
                <w:webHidden/>
              </w:rPr>
              <w:fldChar w:fldCharType="separate"/>
            </w:r>
            <w:r w:rsidR="00026217">
              <w:rPr>
                <w:noProof/>
                <w:webHidden/>
              </w:rPr>
              <w:t>3</w:t>
            </w:r>
            <w:r w:rsidR="00830F23">
              <w:rPr>
                <w:noProof/>
                <w:webHidden/>
              </w:rPr>
              <w:fldChar w:fldCharType="end"/>
            </w:r>
          </w:hyperlink>
        </w:p>
        <w:p w14:paraId="7369061E" w14:textId="62BF02D7" w:rsidR="00830F23" w:rsidRDefault="0056422C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58742453" w:history="1">
            <w:r w:rsidR="00830F23" w:rsidRPr="00F96010">
              <w:rPr>
                <w:rStyle w:val="Hyperlink"/>
                <w:noProof/>
              </w:rPr>
              <w:t>3.</w:t>
            </w:r>
            <w:r w:rsidR="00830F23">
              <w:rPr>
                <w:noProof/>
                <w:lang w:eastAsia="en-US"/>
              </w:rPr>
              <w:tab/>
            </w:r>
            <w:r w:rsidR="00830F23" w:rsidRPr="00F96010">
              <w:rPr>
                <w:rStyle w:val="Hyperlink"/>
                <w:noProof/>
              </w:rPr>
              <w:t>Product and Service</w:t>
            </w:r>
            <w:r w:rsidR="00830F23">
              <w:rPr>
                <w:noProof/>
                <w:webHidden/>
              </w:rPr>
              <w:tab/>
            </w:r>
            <w:r w:rsidR="00830F23">
              <w:rPr>
                <w:noProof/>
                <w:webHidden/>
              </w:rPr>
              <w:fldChar w:fldCharType="begin"/>
            </w:r>
            <w:r w:rsidR="00830F23">
              <w:rPr>
                <w:noProof/>
                <w:webHidden/>
              </w:rPr>
              <w:instrText xml:space="preserve"> PAGEREF _Toc58742453 \h </w:instrText>
            </w:r>
            <w:r w:rsidR="00830F23">
              <w:rPr>
                <w:noProof/>
                <w:webHidden/>
              </w:rPr>
            </w:r>
            <w:r w:rsidR="00830F23">
              <w:rPr>
                <w:noProof/>
                <w:webHidden/>
              </w:rPr>
              <w:fldChar w:fldCharType="separate"/>
            </w:r>
            <w:r w:rsidR="00026217">
              <w:rPr>
                <w:noProof/>
                <w:webHidden/>
              </w:rPr>
              <w:t>3</w:t>
            </w:r>
            <w:r w:rsidR="00830F23">
              <w:rPr>
                <w:noProof/>
                <w:webHidden/>
              </w:rPr>
              <w:fldChar w:fldCharType="end"/>
            </w:r>
          </w:hyperlink>
        </w:p>
        <w:p w14:paraId="29DBF39C" w14:textId="7A484E54" w:rsidR="00830F23" w:rsidRDefault="0056422C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58742455" w:history="1">
            <w:r w:rsidR="00026217">
              <w:rPr>
                <w:rStyle w:val="Hyperlink"/>
                <w:noProof/>
              </w:rPr>
              <w:t>4</w:t>
            </w:r>
            <w:r w:rsidR="00830F23" w:rsidRPr="00F96010">
              <w:rPr>
                <w:rStyle w:val="Hyperlink"/>
                <w:noProof/>
              </w:rPr>
              <w:t>.</w:t>
            </w:r>
            <w:r w:rsidR="00830F23">
              <w:rPr>
                <w:noProof/>
                <w:lang w:eastAsia="en-US"/>
              </w:rPr>
              <w:tab/>
            </w:r>
            <w:r w:rsidR="00830F23" w:rsidRPr="00F96010">
              <w:rPr>
                <w:rStyle w:val="Hyperlink"/>
                <w:noProof/>
              </w:rPr>
              <w:t>Operational Plans</w:t>
            </w:r>
            <w:r w:rsidR="00830F23">
              <w:rPr>
                <w:noProof/>
                <w:webHidden/>
              </w:rPr>
              <w:tab/>
            </w:r>
            <w:r w:rsidR="00830F23">
              <w:rPr>
                <w:noProof/>
                <w:webHidden/>
              </w:rPr>
              <w:fldChar w:fldCharType="begin"/>
            </w:r>
            <w:r w:rsidR="00830F23">
              <w:rPr>
                <w:noProof/>
                <w:webHidden/>
              </w:rPr>
              <w:instrText xml:space="preserve"> PAGEREF _Toc58742455 \h </w:instrText>
            </w:r>
            <w:r w:rsidR="00830F23">
              <w:rPr>
                <w:noProof/>
                <w:webHidden/>
              </w:rPr>
            </w:r>
            <w:r w:rsidR="00830F23">
              <w:rPr>
                <w:noProof/>
                <w:webHidden/>
              </w:rPr>
              <w:fldChar w:fldCharType="separate"/>
            </w:r>
            <w:r w:rsidR="00026217">
              <w:rPr>
                <w:noProof/>
                <w:webHidden/>
              </w:rPr>
              <w:t>4</w:t>
            </w:r>
            <w:r w:rsidR="00830F23">
              <w:rPr>
                <w:noProof/>
                <w:webHidden/>
              </w:rPr>
              <w:fldChar w:fldCharType="end"/>
            </w:r>
          </w:hyperlink>
        </w:p>
        <w:p w14:paraId="059FE148" w14:textId="645A77A2" w:rsidR="00F768B2" w:rsidRDefault="0077692A" w:rsidP="00F768B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635536" w14:textId="6A2E19C7" w:rsidR="00B61B32" w:rsidRPr="001374E9" w:rsidRDefault="00E774C4" w:rsidP="00F768B2">
      <w:pPr>
        <w:rPr>
          <w:noProof/>
        </w:rPr>
      </w:pPr>
      <w:r>
        <w:br w:type="page"/>
      </w:r>
    </w:p>
    <w:p w14:paraId="41677F62" w14:textId="0AABBC91" w:rsidR="009D7F61" w:rsidRDefault="00F768B2" w:rsidP="009D7F61">
      <w:pPr>
        <w:pStyle w:val="Heading1"/>
        <w:numPr>
          <w:ilvl w:val="0"/>
          <w:numId w:val="6"/>
        </w:numPr>
      </w:pPr>
      <w:bookmarkStart w:id="0" w:name="_Toc58742450"/>
      <w:r>
        <w:lastRenderedPageBreak/>
        <w:t>B</w:t>
      </w:r>
      <w:r w:rsidR="006B1736">
        <w:t>usiness</w:t>
      </w:r>
      <w:r>
        <w:t xml:space="preserve"> Background</w:t>
      </w:r>
      <w:bookmarkEnd w:id="0"/>
    </w:p>
    <w:p w14:paraId="3A8EA70C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EA142" wp14:editId="34057801">
                <wp:simplePos x="0" y="0"/>
                <wp:positionH relativeFrom="margin">
                  <wp:align>right</wp:align>
                </wp:positionH>
                <wp:positionV relativeFrom="paragraph">
                  <wp:posOffset>78031</wp:posOffset>
                </wp:positionV>
                <wp:extent cx="5472175" cy="1460665"/>
                <wp:effectExtent l="0" t="0" r="1460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175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0D83" w14:textId="1CBAE3F7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roduction of the business</w:t>
                            </w:r>
                          </w:p>
                          <w:p w14:paraId="27E42A2E" w14:textId="44F19E49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ocation business is based in and target industry</w:t>
                            </w:r>
                          </w:p>
                          <w:p w14:paraId="2D97C7C8" w14:textId="77777777" w:rsid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1374E9">
                              <w:rPr>
                                <w:i/>
                              </w:rPr>
                              <w:t>ype of the business (sole proprietorship, partnership or compan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4ADE64E" w14:textId="7FCF7E62" w:rsidR="001374E9" w:rsidRP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H</w:t>
                            </w:r>
                            <w:r w:rsidR="001374E9">
                              <w:rPr>
                                <w:rFonts w:cs="MV Boli"/>
                                <w:i/>
                                <w:lang w:bidi="dv-MV"/>
                              </w:rPr>
                              <w:t>ow the business was started</w:t>
                            </w:r>
                            <w:r w:rsidR="0058548E">
                              <w:rPr>
                                <w:rFonts w:cs="MV Boli"/>
                                <w:i/>
                                <w:lang w:bidi="dv-MV"/>
                              </w:rPr>
                              <w:t xml:space="preserve"> </w:t>
                            </w:r>
                          </w:p>
                          <w:p w14:paraId="4DFC424C" w14:textId="3D471E64" w:rsidR="004B267D" w:rsidRDefault="004B267D" w:rsidP="00F124B3"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Objectives of 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EA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7pt;margin-top:6.15pt;width:430.9pt;height:11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">
                <v:textbox>
                  <w:txbxContent>
                    <w:p w14:paraId="60060D83" w14:textId="1CBAE3F7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roduction of the business</w:t>
                      </w:r>
                    </w:p>
                    <w:p w14:paraId="27E42A2E" w14:textId="44F19E49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ocation business is based in and target industry</w:t>
                      </w:r>
                    </w:p>
                    <w:p w14:paraId="2D97C7C8" w14:textId="77777777" w:rsid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1374E9">
                        <w:rPr>
                          <w:i/>
                        </w:rPr>
                        <w:t>ype of the business (sole proprietorship, partnership or compan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4ADE64E" w14:textId="7FCF7E62" w:rsidR="001374E9" w:rsidRP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H</w:t>
                      </w:r>
                      <w:r w:rsidR="001374E9">
                        <w:rPr>
                          <w:rFonts w:cs="MV Boli"/>
                          <w:i/>
                          <w:lang w:bidi="dv-MV"/>
                        </w:rPr>
                        <w:t>ow the business was started</w:t>
                      </w:r>
                      <w:r w:rsidR="0058548E">
                        <w:rPr>
                          <w:rFonts w:cs="MV Boli"/>
                          <w:i/>
                          <w:lang w:bidi="dv-MV"/>
                        </w:rPr>
                        <w:t xml:space="preserve"> </w:t>
                      </w:r>
                    </w:p>
                    <w:p w14:paraId="4DFC424C" w14:textId="3D471E64" w:rsidR="004B267D" w:rsidRDefault="004B267D" w:rsidP="00F124B3">
                      <w:r>
                        <w:rPr>
                          <w:rFonts w:cs="MV Boli"/>
                          <w:i/>
                          <w:lang w:bidi="dv-MV"/>
                        </w:rPr>
                        <w:t>Objectives of the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B460A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EAA9677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15B5335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B5EDADA" w14:textId="6961C2A3" w:rsidR="004B267D" w:rsidRDefault="004B267D" w:rsidP="00ED6A11">
      <w:pPr>
        <w:rPr>
          <w:rtl/>
        </w:rPr>
      </w:pPr>
    </w:p>
    <w:p w14:paraId="6674CD1E" w14:textId="66D06184" w:rsidR="004B267D" w:rsidRDefault="004B267D" w:rsidP="00ED6A11">
      <w:pPr>
        <w:rPr>
          <w:rtl/>
        </w:rPr>
      </w:pPr>
    </w:p>
    <w:p w14:paraId="575ABFAD" w14:textId="1BD8DA1F" w:rsidR="00F768B2" w:rsidRPr="00F768B2" w:rsidRDefault="00F768B2" w:rsidP="00F768B2">
      <w:pPr>
        <w:pStyle w:val="Heading1"/>
        <w:numPr>
          <w:ilvl w:val="0"/>
          <w:numId w:val="6"/>
        </w:numPr>
      </w:pPr>
      <w:bookmarkStart w:id="1" w:name="_Toc58742451"/>
      <w:r>
        <w:t>Management Profile</w:t>
      </w:r>
      <w:bookmarkEnd w:id="1"/>
    </w:p>
    <w:p w14:paraId="4F7832E7" w14:textId="77777777" w:rsidR="00F768B2" w:rsidRDefault="00F768B2" w:rsidP="00F768B2">
      <w:pPr>
        <w:pStyle w:val="Heading2"/>
        <w:numPr>
          <w:ilvl w:val="1"/>
          <w:numId w:val="6"/>
        </w:numPr>
      </w:pPr>
      <w:bookmarkStart w:id="2" w:name="_Toc58742452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4A5C4B" wp14:editId="1F6E14F8">
                <wp:simplePos x="0" y="0"/>
                <wp:positionH relativeFrom="column">
                  <wp:posOffset>213757</wp:posOffset>
                </wp:positionH>
                <wp:positionV relativeFrom="paragraph">
                  <wp:posOffset>160005</wp:posOffset>
                </wp:positionV>
                <wp:extent cx="5421086" cy="1430976"/>
                <wp:effectExtent l="0" t="0" r="273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086" cy="143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B8B1" w14:textId="77777777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directors and key management personnel including educational background, work experience and technical expertise.</w:t>
                            </w:r>
                          </w:p>
                          <w:p w14:paraId="23AE4242" w14:textId="77777777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mployee Structure</w:t>
                            </w:r>
                          </w:p>
                          <w:p w14:paraId="6F309D4A" w14:textId="77777777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No. of existing 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A70087">
                              <w:rPr>
                                <w:i/>
                              </w:rPr>
                              <w:t>mployees</w:t>
                            </w:r>
                            <w:r>
                              <w:rPr>
                                <w:i/>
                              </w:rPr>
                              <w:t xml:space="preserve"> with payroll details</w:t>
                            </w:r>
                          </w:p>
                          <w:p w14:paraId="370F0C61" w14:textId="77777777" w:rsidR="00F768B2" w:rsidRPr="00A70087" w:rsidRDefault="00F768B2" w:rsidP="00F768B2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dditional staff requirements and recruitment plan</w:t>
                            </w:r>
                            <w:r>
                              <w:rPr>
                                <w:i/>
                              </w:rPr>
                              <w:t xml:space="preserve"> if any throughout the loan t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5C4B" id="Text Box 12" o:spid="_x0000_s1027" type="#_x0000_t202" style="position:absolute;left:0;text-align:left;margin-left:16.85pt;margin-top:12.6pt;width:426.85pt;height:11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">
                <v:textbox>
                  <w:txbxContent>
                    <w:p w14:paraId="6984B8B1" w14:textId="77777777" w:rsidR="00F768B2" w:rsidRDefault="00F768B2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directors and key management personnel including educational background, work experience and technical expertise.</w:t>
                      </w:r>
                    </w:p>
                    <w:p w14:paraId="23AE4242" w14:textId="77777777" w:rsidR="00F768B2" w:rsidRDefault="00F768B2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mployee Structure</w:t>
                      </w:r>
                    </w:p>
                    <w:p w14:paraId="6F309D4A" w14:textId="77777777" w:rsidR="00F768B2" w:rsidRDefault="00F768B2" w:rsidP="00F768B2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No. of existing </w:t>
                      </w:r>
                      <w:r>
                        <w:rPr>
                          <w:i/>
                        </w:rPr>
                        <w:t>e</w:t>
                      </w:r>
                      <w:r w:rsidRPr="00A70087">
                        <w:rPr>
                          <w:i/>
                        </w:rPr>
                        <w:t>mployees</w:t>
                      </w:r>
                      <w:r>
                        <w:rPr>
                          <w:i/>
                        </w:rPr>
                        <w:t xml:space="preserve"> with payroll details</w:t>
                      </w:r>
                    </w:p>
                    <w:p w14:paraId="370F0C61" w14:textId="77777777" w:rsidR="00F768B2" w:rsidRPr="00A70087" w:rsidRDefault="00F768B2" w:rsidP="00F768B2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dditional staff requirements and recruitment plan</w:t>
                      </w:r>
                      <w:r>
                        <w:rPr>
                          <w:i/>
                        </w:rPr>
                        <w:t xml:space="preserve"> if any throughout the loan tenor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5145A6B4" w14:textId="77777777" w:rsidR="00F768B2" w:rsidRDefault="00F768B2" w:rsidP="00F768B2"/>
    <w:p w14:paraId="7819189C" w14:textId="77777777" w:rsidR="00F768B2" w:rsidRDefault="00F768B2" w:rsidP="00F768B2"/>
    <w:p w14:paraId="75D214FA" w14:textId="77777777" w:rsidR="00F768B2" w:rsidRDefault="00F768B2" w:rsidP="00F768B2"/>
    <w:p w14:paraId="4256832B" w14:textId="77777777" w:rsidR="00F124B3" w:rsidRDefault="00F124B3" w:rsidP="00F124B3">
      <w:pPr>
        <w:pStyle w:val="Heading1"/>
      </w:pPr>
      <w:bookmarkStart w:id="3" w:name="_Toc58742453"/>
    </w:p>
    <w:p w14:paraId="6EB93E3F" w14:textId="5D2728D6" w:rsidR="009D7F61" w:rsidRDefault="00E774C4" w:rsidP="009D7F61">
      <w:pPr>
        <w:pStyle w:val="Heading1"/>
        <w:numPr>
          <w:ilvl w:val="0"/>
          <w:numId w:val="6"/>
        </w:numPr>
      </w:pPr>
      <w:r>
        <w:t>Product and Service</w:t>
      </w:r>
      <w:bookmarkEnd w:id="3"/>
    </w:p>
    <w:p w14:paraId="5395F4FD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ECA361" wp14:editId="7A1DF590">
                <wp:simplePos x="0" y="0"/>
                <wp:positionH relativeFrom="column">
                  <wp:posOffset>238539</wp:posOffset>
                </wp:positionH>
                <wp:positionV relativeFrom="paragraph">
                  <wp:posOffset>83294</wp:posOffset>
                </wp:positionV>
                <wp:extent cx="5495925" cy="2122999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20C" w14:textId="7BAF181A" w:rsidR="001008AE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isting p</w:t>
                            </w:r>
                            <w:r w:rsidR="004C4962">
                              <w:rPr>
                                <w:i/>
                              </w:rPr>
                              <w:t>roducts and services</w:t>
                            </w:r>
                            <w:r>
                              <w:rPr>
                                <w:i/>
                              </w:rPr>
                              <w:t xml:space="preserve"> portfolio</w:t>
                            </w:r>
                            <w:r w:rsidR="004C496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66AB39F" w14:textId="3260BDCE" w:rsidR="004C4962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mmary</w:t>
                            </w:r>
                            <w:r w:rsidR="004C4962">
                              <w:rPr>
                                <w:i/>
                              </w:rPr>
                              <w:t xml:space="preserve"> of how products</w:t>
                            </w:r>
                            <w:r>
                              <w:rPr>
                                <w:i/>
                              </w:rPr>
                              <w:t>/raw materials</w:t>
                            </w:r>
                            <w:r w:rsidR="004C496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="004C4962" w:rsidRPr="00471B70">
                              <w:rPr>
                                <w:i/>
                              </w:rPr>
                              <w:t xml:space="preserve"> sourc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CB533E1" w14:textId="4232D7CA" w:rsidR="0058548E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mmary of how products are sold/services are given</w:t>
                            </w:r>
                          </w:p>
                          <w:p w14:paraId="50F47F5E" w14:textId="7AC322CB" w:rsidR="00A95937" w:rsidRDefault="00A95937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st to produce or purchase products (monthly)</w:t>
                            </w:r>
                          </w:p>
                          <w:p w14:paraId="12160B29" w14:textId="4F44EC00" w:rsidR="00A95937" w:rsidRDefault="0009698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4720DE">
                              <w:rPr>
                                <w:i/>
                              </w:rPr>
                              <w:t>rocedures to maintain quality of products and services, quality control plan</w:t>
                            </w:r>
                          </w:p>
                          <w:p w14:paraId="524C25B4" w14:textId="77777777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one and size of target market for products and services (Island, Atoll)</w:t>
                            </w:r>
                          </w:p>
                          <w:p w14:paraId="4E4F4162" w14:textId="77777777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arget market</w:t>
                            </w:r>
                          </w:p>
                          <w:p w14:paraId="18F035C9" w14:textId="77777777" w:rsidR="00F768B2" w:rsidRPr="00A70087" w:rsidRDefault="00F768B2" w:rsidP="004C4962">
                            <w:pPr>
                              <w:rPr>
                                <w:i/>
                              </w:rPr>
                            </w:pPr>
                          </w:p>
                          <w:p w14:paraId="0CC4F0C1" w14:textId="77777777" w:rsidR="001008AE" w:rsidRDefault="001008AE" w:rsidP="0006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361" id="_x0000_s1028" type="#_x0000_t202" style="position:absolute;left:0;text-align:left;margin-left:18.8pt;margin-top:6.55pt;width:432.75pt;height:16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">
                <v:textbox>
                  <w:txbxContent>
                    <w:p w14:paraId="7072120C" w14:textId="7BAF181A" w:rsidR="001008AE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isting p</w:t>
                      </w:r>
                      <w:r w:rsidR="004C4962">
                        <w:rPr>
                          <w:i/>
                        </w:rPr>
                        <w:t>roducts and services</w:t>
                      </w:r>
                      <w:r>
                        <w:rPr>
                          <w:i/>
                        </w:rPr>
                        <w:t xml:space="preserve"> portfolio</w:t>
                      </w:r>
                      <w:r w:rsidR="004C4962">
                        <w:rPr>
                          <w:i/>
                        </w:rPr>
                        <w:t xml:space="preserve"> </w:t>
                      </w:r>
                    </w:p>
                    <w:p w14:paraId="366AB39F" w14:textId="3260BDCE" w:rsidR="004C4962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mmary</w:t>
                      </w:r>
                      <w:r w:rsidR="004C4962">
                        <w:rPr>
                          <w:i/>
                        </w:rPr>
                        <w:t xml:space="preserve"> of how products</w:t>
                      </w:r>
                      <w:r>
                        <w:rPr>
                          <w:i/>
                        </w:rPr>
                        <w:t>/raw materials</w:t>
                      </w:r>
                      <w:r w:rsidR="004C496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are</w:t>
                      </w:r>
                      <w:r w:rsidR="004C4962" w:rsidRPr="00471B70">
                        <w:rPr>
                          <w:i/>
                        </w:rPr>
                        <w:t xml:space="preserve"> sourced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0CB533E1" w14:textId="4232D7CA" w:rsidR="0058548E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mmary of how products are sold/services are given</w:t>
                      </w:r>
                    </w:p>
                    <w:p w14:paraId="50F47F5E" w14:textId="7AC322CB" w:rsidR="00A95937" w:rsidRDefault="00A95937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st to produce or purchase products (monthly)</w:t>
                      </w:r>
                    </w:p>
                    <w:p w14:paraId="12160B29" w14:textId="4F44EC00" w:rsidR="00A95937" w:rsidRDefault="0009698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4720DE">
                        <w:rPr>
                          <w:i/>
                        </w:rPr>
                        <w:t>rocedures to maintain quality of products and services, quality control plan</w:t>
                      </w:r>
                    </w:p>
                    <w:p w14:paraId="524C25B4" w14:textId="77777777" w:rsidR="00F768B2" w:rsidRDefault="00F768B2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one and size of target market for products and services (Island, Atoll)</w:t>
                      </w:r>
                    </w:p>
                    <w:p w14:paraId="4E4F4162" w14:textId="77777777" w:rsidR="00F768B2" w:rsidRDefault="00F768B2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arget market</w:t>
                      </w:r>
                    </w:p>
                    <w:p w14:paraId="18F035C9" w14:textId="77777777" w:rsidR="00F768B2" w:rsidRPr="00A70087" w:rsidRDefault="00F768B2" w:rsidP="004C4962">
                      <w:pPr>
                        <w:rPr>
                          <w:i/>
                        </w:rPr>
                      </w:pPr>
                    </w:p>
                    <w:p w14:paraId="0CC4F0C1" w14:textId="77777777" w:rsidR="001008AE" w:rsidRDefault="001008AE" w:rsidP="00064E24"/>
                  </w:txbxContent>
                </v:textbox>
              </v:shape>
            </w:pict>
          </mc:Fallback>
        </mc:AlternateContent>
      </w:r>
    </w:p>
    <w:p w14:paraId="3AE482B9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B77D3D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F07AB43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14420B6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4BCFF3B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FA12DBD" w14:textId="6A627FC9" w:rsidR="0058548E" w:rsidRDefault="0058548E" w:rsidP="00A70087">
      <w:pPr>
        <w:spacing w:after="200" w:line="276" w:lineRule="auto"/>
      </w:pPr>
    </w:p>
    <w:p w14:paraId="5FCD2034" w14:textId="22DC5D0F" w:rsidR="00F768B2" w:rsidRDefault="00F768B2" w:rsidP="00A70087">
      <w:pPr>
        <w:spacing w:after="200" w:line="276" w:lineRule="auto"/>
      </w:pPr>
    </w:p>
    <w:p w14:paraId="5C12DE97" w14:textId="584FD901" w:rsidR="00E26E5D" w:rsidRDefault="00E26E5D" w:rsidP="00E26E5D">
      <w:pPr>
        <w:pStyle w:val="Heading1"/>
        <w:numPr>
          <w:ilvl w:val="0"/>
          <w:numId w:val="6"/>
        </w:numPr>
      </w:pPr>
      <w:bookmarkStart w:id="4" w:name="_Toc58742455"/>
      <w:r>
        <w:t>Operational Plans</w:t>
      </w:r>
      <w:bookmarkEnd w:id="4"/>
    </w:p>
    <w:p w14:paraId="674DD1C5" w14:textId="77777777" w:rsidR="00A70087" w:rsidRDefault="00A70087" w:rsidP="00F124B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3A2DA" wp14:editId="623EA8D3">
                <wp:simplePos x="0" y="0"/>
                <wp:positionH relativeFrom="column">
                  <wp:posOffset>219694</wp:posOffset>
                </wp:positionH>
                <wp:positionV relativeFrom="paragraph">
                  <wp:posOffset>133705</wp:posOffset>
                </wp:positionV>
                <wp:extent cx="5495925" cy="1644732"/>
                <wp:effectExtent l="0" t="0" r="28575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4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920F" w14:textId="26F4FBE9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Where </w:t>
                            </w:r>
                            <w:r w:rsidR="00644776">
                              <w:rPr>
                                <w:i/>
                              </w:rPr>
                              <w:t>does your currently</w:t>
                            </w:r>
                            <w:r w:rsidRPr="00471B70">
                              <w:rPr>
                                <w:i/>
                              </w:rPr>
                              <w:t xml:space="preserve"> business operate from? (office, shop, processing site)</w:t>
                            </w:r>
                          </w:p>
                          <w:p w14:paraId="1F4B233C" w14:textId="64F92AA6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How and who </w:t>
                            </w:r>
                            <w:r w:rsidR="00644776">
                              <w:rPr>
                                <w:i/>
                              </w:rPr>
                              <w:t>manages</w:t>
                            </w:r>
                            <w:r w:rsidRPr="00471B70">
                              <w:rPr>
                                <w:i/>
                              </w:rPr>
                              <w:t xml:space="preserve"> the daily operations of the business?</w:t>
                            </w:r>
                          </w:p>
                          <w:p w14:paraId="7030B751" w14:textId="2C008BE0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Key business processes </w:t>
                            </w:r>
                          </w:p>
                          <w:p w14:paraId="2996DDA5" w14:textId="03FA7306" w:rsidR="007834BA" w:rsidRPr="00471B70" w:rsidRDefault="007834BA" w:rsidP="007834BA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Key suppliers (existing contracts / arrangements)</w:t>
                            </w:r>
                          </w:p>
                          <w:p w14:paraId="78066D2A" w14:textId="77777777" w:rsidR="007834BA" w:rsidRPr="007834BA" w:rsidRDefault="007834BA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671F638D" w14:textId="77777777" w:rsidR="007834BA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34F0B397" w14:textId="11267F86" w:rsidR="008807AB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0CF6FF17" w14:textId="77777777" w:rsidR="008807AB" w:rsidRPr="00A70087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6F58B1B8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A2DA" id="Text Box 13" o:spid="_x0000_s1029" type="#_x0000_t202" style="position:absolute;margin-left:17.3pt;margin-top:10.55pt;width:432.75pt;height:12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">
                <v:textbox>
                  <w:txbxContent>
                    <w:p w14:paraId="21F8920F" w14:textId="26F4FBE9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Where </w:t>
                      </w:r>
                      <w:r w:rsidR="00644776">
                        <w:rPr>
                          <w:i/>
                        </w:rPr>
                        <w:t>does your currently</w:t>
                      </w:r>
                      <w:r w:rsidRPr="00471B70">
                        <w:rPr>
                          <w:i/>
                        </w:rPr>
                        <w:t xml:space="preserve"> business operate from? (office, shop, processing site)</w:t>
                      </w:r>
                    </w:p>
                    <w:p w14:paraId="1F4B233C" w14:textId="64F92AA6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How and who </w:t>
                      </w:r>
                      <w:r w:rsidR="00644776">
                        <w:rPr>
                          <w:i/>
                        </w:rPr>
                        <w:t>manages</w:t>
                      </w:r>
                      <w:r w:rsidRPr="00471B70">
                        <w:rPr>
                          <w:i/>
                        </w:rPr>
                        <w:t xml:space="preserve"> the daily operations of the business?</w:t>
                      </w:r>
                    </w:p>
                    <w:p w14:paraId="7030B751" w14:textId="2C008BE0" w:rsidR="009A6E18" w:rsidRPr="00471B70" w:rsidRDefault="009A6E18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Key business processes </w:t>
                      </w:r>
                    </w:p>
                    <w:p w14:paraId="2996DDA5" w14:textId="03FA7306" w:rsidR="007834BA" w:rsidRPr="00471B70" w:rsidRDefault="007834BA" w:rsidP="007834BA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Key suppliers (existing contracts / arrangements)</w:t>
                      </w:r>
                    </w:p>
                    <w:p w14:paraId="78066D2A" w14:textId="77777777" w:rsidR="007834BA" w:rsidRPr="007834BA" w:rsidRDefault="007834BA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671F638D" w14:textId="77777777" w:rsidR="007834BA" w:rsidRDefault="007834BA" w:rsidP="00A70087">
                      <w:pPr>
                        <w:rPr>
                          <w:i/>
                        </w:rPr>
                      </w:pPr>
                    </w:p>
                    <w:p w14:paraId="34F0B397" w14:textId="11267F86" w:rsidR="008807AB" w:rsidRDefault="008807AB" w:rsidP="00A70087">
                      <w:pPr>
                        <w:rPr>
                          <w:i/>
                        </w:rPr>
                      </w:pPr>
                    </w:p>
                    <w:p w14:paraId="0CF6FF17" w14:textId="77777777" w:rsidR="008807AB" w:rsidRPr="00A70087" w:rsidRDefault="008807AB" w:rsidP="00A70087">
                      <w:pPr>
                        <w:rPr>
                          <w:i/>
                        </w:rPr>
                      </w:pPr>
                    </w:p>
                    <w:p w14:paraId="6F58B1B8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87" w:rsidSect="00ED6A11">
      <w:foot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2DA0" w14:textId="77777777" w:rsidR="0056422C" w:rsidRDefault="0056422C" w:rsidP="00E40D81">
      <w:pPr>
        <w:spacing w:after="0" w:line="240" w:lineRule="auto"/>
      </w:pPr>
      <w:r>
        <w:separator/>
      </w:r>
    </w:p>
  </w:endnote>
  <w:endnote w:type="continuationSeparator" w:id="0">
    <w:p w14:paraId="35E2E925" w14:textId="77777777" w:rsidR="0056422C" w:rsidRDefault="0056422C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105A" w14:textId="77777777" w:rsidR="0056422C" w:rsidRDefault="0056422C" w:rsidP="00E40D81">
      <w:pPr>
        <w:spacing w:after="0" w:line="240" w:lineRule="auto"/>
      </w:pPr>
      <w:r>
        <w:separator/>
      </w:r>
    </w:p>
  </w:footnote>
  <w:footnote w:type="continuationSeparator" w:id="0">
    <w:p w14:paraId="36247747" w14:textId="77777777" w:rsidR="0056422C" w:rsidRDefault="0056422C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1" w15:restartNumberingAfterBreak="0">
    <w:nsid w:val="34E444D4"/>
    <w:multiLevelType w:val="hybridMultilevel"/>
    <w:tmpl w:val="FFF4C51E"/>
    <w:lvl w:ilvl="0" w:tplc="3B22F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C4"/>
    <w:rsid w:val="000058F6"/>
    <w:rsid w:val="00023EA7"/>
    <w:rsid w:val="000261CF"/>
    <w:rsid w:val="00026217"/>
    <w:rsid w:val="00064E24"/>
    <w:rsid w:val="00096982"/>
    <w:rsid w:val="000B52E2"/>
    <w:rsid w:val="000F1B15"/>
    <w:rsid w:val="000F3F26"/>
    <w:rsid w:val="001008AE"/>
    <w:rsid w:val="00102FB4"/>
    <w:rsid w:val="0012209E"/>
    <w:rsid w:val="001374E9"/>
    <w:rsid w:val="00140BB2"/>
    <w:rsid w:val="00155191"/>
    <w:rsid w:val="00161E84"/>
    <w:rsid w:val="001D0E34"/>
    <w:rsid w:val="002C0E4E"/>
    <w:rsid w:val="0031122F"/>
    <w:rsid w:val="00311A81"/>
    <w:rsid w:val="003260F4"/>
    <w:rsid w:val="003267D9"/>
    <w:rsid w:val="00332D0A"/>
    <w:rsid w:val="003D1EDD"/>
    <w:rsid w:val="00444387"/>
    <w:rsid w:val="00461A3D"/>
    <w:rsid w:val="00464E80"/>
    <w:rsid w:val="00471B70"/>
    <w:rsid w:val="004720DE"/>
    <w:rsid w:val="00480A83"/>
    <w:rsid w:val="004B267D"/>
    <w:rsid w:val="004B4076"/>
    <w:rsid w:val="004C4547"/>
    <w:rsid w:val="004C4962"/>
    <w:rsid w:val="0056422C"/>
    <w:rsid w:val="0058548E"/>
    <w:rsid w:val="005A0C59"/>
    <w:rsid w:val="005D0D80"/>
    <w:rsid w:val="005D5352"/>
    <w:rsid w:val="00604EC4"/>
    <w:rsid w:val="00624A91"/>
    <w:rsid w:val="00627AC1"/>
    <w:rsid w:val="00632B11"/>
    <w:rsid w:val="00644776"/>
    <w:rsid w:val="00665479"/>
    <w:rsid w:val="00683128"/>
    <w:rsid w:val="006B1736"/>
    <w:rsid w:val="006C0018"/>
    <w:rsid w:val="006D14AE"/>
    <w:rsid w:val="00706D05"/>
    <w:rsid w:val="00736477"/>
    <w:rsid w:val="0077692A"/>
    <w:rsid w:val="007834BA"/>
    <w:rsid w:val="0082526A"/>
    <w:rsid w:val="00830F23"/>
    <w:rsid w:val="00851748"/>
    <w:rsid w:val="008665CE"/>
    <w:rsid w:val="008807AB"/>
    <w:rsid w:val="008A165C"/>
    <w:rsid w:val="008D3E0F"/>
    <w:rsid w:val="009A6E18"/>
    <w:rsid w:val="009D7F61"/>
    <w:rsid w:val="009E1F90"/>
    <w:rsid w:val="00A57F47"/>
    <w:rsid w:val="00A70087"/>
    <w:rsid w:val="00A95937"/>
    <w:rsid w:val="00AD046E"/>
    <w:rsid w:val="00AE0853"/>
    <w:rsid w:val="00B61B32"/>
    <w:rsid w:val="00B665C6"/>
    <w:rsid w:val="00BA3C24"/>
    <w:rsid w:val="00C3025D"/>
    <w:rsid w:val="00CB384E"/>
    <w:rsid w:val="00CD45A7"/>
    <w:rsid w:val="00CE111F"/>
    <w:rsid w:val="00D92C32"/>
    <w:rsid w:val="00DC11B4"/>
    <w:rsid w:val="00E26204"/>
    <w:rsid w:val="00E26E5D"/>
    <w:rsid w:val="00E40D81"/>
    <w:rsid w:val="00E664C5"/>
    <w:rsid w:val="00E673CB"/>
    <w:rsid w:val="00E774C4"/>
    <w:rsid w:val="00E9664C"/>
    <w:rsid w:val="00EA3117"/>
    <w:rsid w:val="00ED6A11"/>
    <w:rsid w:val="00ED7ECE"/>
    <w:rsid w:val="00EF4227"/>
    <w:rsid w:val="00F124B3"/>
    <w:rsid w:val="00F768B2"/>
    <w:rsid w:val="00F9382B"/>
    <w:rsid w:val="00FC4A7D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217"/>
    <w:pPr>
      <w:tabs>
        <w:tab w:val="left" w:pos="880"/>
        <w:tab w:val="right" w:leader="dot" w:pos="9017"/>
      </w:tabs>
      <w:spacing w:after="100" w:line="276" w:lineRule="auto"/>
      <w:ind w:left="220"/>
    </w:pPr>
    <w:rPr>
      <w:rFonts w:eastAsiaTheme="minorEastAsia"/>
      <w:b/>
      <w:bCs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E3B3-FDD6-4DE5-9344-22C720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Fathimath Muna</cp:lastModifiedBy>
  <cp:revision>31</cp:revision>
  <cp:lastPrinted>2019-03-16T11:04:00Z</cp:lastPrinted>
  <dcterms:created xsi:type="dcterms:W3CDTF">2020-01-18T12:31:00Z</dcterms:created>
  <dcterms:modified xsi:type="dcterms:W3CDTF">2021-06-08T12:51:00Z</dcterms:modified>
</cp:coreProperties>
</file>